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25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14:paraId="485943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14:paraId="23873E03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2C8F7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14:paraId="66C47755" w14:textId="77777777"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F9467D" w:rsidRPr="00F9467D" w14:paraId="586340C8" w14:textId="77777777" w:rsidTr="00EC05D8">
        <w:tc>
          <w:tcPr>
            <w:tcW w:w="3437" w:type="dxa"/>
            <w:hideMark/>
          </w:tcPr>
          <w:p w14:paraId="1A22DC49" w14:textId="44487CDC" w:rsidR="00F9467D" w:rsidRPr="00F9467D" w:rsidRDefault="002E0725" w:rsidP="00D7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24 июня </w:t>
            </w:r>
            <w:r w:rsidR="00A049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2</w:t>
            </w:r>
            <w:r w:rsidR="00FC0E7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14:paraId="46699F48" w14:textId="77777777"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14:paraId="5D1060ED" w14:textId="31A5657B" w:rsidR="00F9467D" w:rsidRPr="004331AC" w:rsidRDefault="00F9467D" w:rsidP="00D7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A049D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 w:rsidRPr="004331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9B04A0" w:rsidRPr="004331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2E072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proofErr w:type="gramEnd"/>
            <w:r w:rsidR="00A049D0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2E0725">
              <w:rPr>
                <w:rFonts w:ascii="Times New Roman" w:eastAsia="Times New Roman" w:hAnsi="Times New Roman" w:cs="Times New Roman"/>
                <w:sz w:val="28"/>
                <w:szCs w:val="24"/>
              </w:rPr>
              <w:t>22</w:t>
            </w:r>
            <w:r w:rsidR="00EF0DC1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5C62D4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</w:tbl>
    <w:p w14:paraId="72B92CF1" w14:textId="77777777"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14:paraId="44FE1628" w14:textId="77777777"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4D911" w14:textId="77777777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</w:t>
      </w:r>
    </w:p>
    <w:p w14:paraId="69284787" w14:textId="6B0FF734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в территориальную избирательную комиссию Тбилисская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D7593C">
        <w:rPr>
          <w:rFonts w:ascii="Times New Roman" w:eastAsia="Times New Roman" w:hAnsi="Times New Roman" w:cs="Times New Roman"/>
          <w:b/>
          <w:bCs/>
          <w:sz w:val="28"/>
          <w:szCs w:val="20"/>
        </w:rPr>
        <w:t>на должность главы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="004B6B2A">
        <w:rPr>
          <w:rFonts w:ascii="Times New Roman" w:eastAsia="Times New Roman" w:hAnsi="Times New Roman" w:cs="Times New Roman"/>
          <w:b/>
          <w:bCs/>
          <w:sz w:val="28"/>
          <w:szCs w:val="20"/>
        </w:rPr>
        <w:t>Ванновского</w:t>
      </w:r>
      <w:proofErr w:type="spellEnd"/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</w:t>
      </w:r>
      <w:r w:rsidR="00D7593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муниципального 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района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D7593C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14:paraId="494CE487" w14:textId="77777777"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14:paraId="25E7EAC2" w14:textId="1BDC7651" w:rsidR="008B0B49" w:rsidRPr="009D6352" w:rsidRDefault="009D6352" w:rsidP="00D752B9">
      <w:pPr>
        <w:spacing w:after="0" w:line="360" w:lineRule="auto"/>
        <w:ind w:left="-284"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proofErr w:type="spellStart"/>
      <w:r w:rsidR="004B6B2A">
        <w:rPr>
          <w:rFonts w:ascii="Times New Roman" w:hAnsi="Times New Roman"/>
          <w:bCs/>
          <w:sz w:val="28"/>
          <w:szCs w:val="28"/>
        </w:rPr>
        <w:t>Ванновского</w:t>
      </w:r>
      <w:proofErr w:type="spellEnd"/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</w:t>
      </w:r>
      <w:r w:rsidR="00D7593C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="004560CB"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7593C">
        <w:rPr>
          <w:rFonts w:ascii="Times New Roman" w:hAnsi="Times New Roman"/>
          <w:bCs/>
          <w:sz w:val="28"/>
          <w:szCs w:val="28"/>
        </w:rPr>
        <w:t xml:space="preserve">Краснодарского края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 xml:space="preserve">1 января </w:t>
      </w:r>
      <w:r w:rsidR="00A049D0">
        <w:rPr>
          <w:rFonts w:ascii="Times New Roman" w:hAnsi="Times New Roman"/>
          <w:bCs/>
          <w:sz w:val="28"/>
          <w:szCs w:val="28"/>
        </w:rPr>
        <w:t>202</w:t>
      </w:r>
      <w:r w:rsidR="00FC0E7E">
        <w:rPr>
          <w:rFonts w:ascii="Times New Roman" w:hAnsi="Times New Roman"/>
          <w:bCs/>
          <w:sz w:val="28"/>
          <w:szCs w:val="28"/>
        </w:rPr>
        <w:t>6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14:paraId="3F579796" w14:textId="2D499226" w:rsidR="00C72B53" w:rsidRPr="00BB2085" w:rsidRDefault="003D290C" w:rsidP="00D752B9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должность главы </w:t>
      </w:r>
      <w:proofErr w:type="spellStart"/>
      <w:r w:rsidR="004B6B2A">
        <w:rPr>
          <w:rFonts w:ascii="Times New Roman" w:eastAsia="Times New Roman" w:hAnsi="Times New Roman" w:cs="Times New Roman"/>
          <w:bCs/>
          <w:sz w:val="28"/>
          <w:szCs w:val="24"/>
        </w:rPr>
        <w:t>Ванновского</w:t>
      </w:r>
      <w:proofErr w:type="spellEnd"/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BB2085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менее </w:t>
      </w:r>
      <w:r w:rsidR="00D72348" w:rsidRPr="00BB2085">
        <w:rPr>
          <w:rFonts w:ascii="Times New Roman" w:eastAsia="Times New Roman" w:hAnsi="Times New Roman" w:cs="Times New Roman"/>
          <w:sz w:val="28"/>
          <w:szCs w:val="24"/>
        </w:rPr>
        <w:t>19</w:t>
      </w:r>
      <w:r w:rsidR="00C72B53" w:rsidRPr="00BB2085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4560CB" w:rsidRPr="00BB2085">
        <w:rPr>
          <w:rFonts w:ascii="Times New Roman" w:eastAsia="Times New Roman" w:hAnsi="Times New Roman" w:cs="Times New Roman"/>
          <w:sz w:val="28"/>
          <w:szCs w:val="24"/>
        </w:rPr>
        <w:t>де</w:t>
      </w:r>
      <w:r w:rsidR="00D72348" w:rsidRPr="00BB2085">
        <w:rPr>
          <w:rFonts w:ascii="Times New Roman" w:eastAsia="Times New Roman" w:hAnsi="Times New Roman" w:cs="Times New Roman"/>
          <w:sz w:val="28"/>
          <w:szCs w:val="24"/>
        </w:rPr>
        <w:t>вятнадцат</w:t>
      </w:r>
      <w:r w:rsidR="00A76615" w:rsidRPr="00BB208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4560CB" w:rsidRPr="00BB2085">
        <w:rPr>
          <w:rFonts w:ascii="Times New Roman" w:eastAsia="Times New Roman" w:hAnsi="Times New Roman" w:cs="Times New Roman"/>
          <w:sz w:val="28"/>
          <w:szCs w:val="24"/>
        </w:rPr>
        <w:t>)</w:t>
      </w:r>
      <w:r w:rsidR="00D7593C" w:rsidRPr="00BB2085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.</w:t>
      </w:r>
    </w:p>
    <w:p w14:paraId="01AD0EE5" w14:textId="57A35623" w:rsidR="00C72B53" w:rsidRPr="00BB2085" w:rsidRDefault="00C72B53" w:rsidP="00D752B9">
      <w:pPr>
        <w:spacing w:after="0" w:line="360" w:lineRule="auto"/>
        <w:ind w:left="-284"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B2085"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 w:rsidRPr="00BB2085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 w:rsidRPr="00BB2085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 w:rsidRPr="00BB2085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ных в поддержку кандидат</w:t>
      </w:r>
      <w:r w:rsidR="004560CB" w:rsidRPr="00BB2085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BB2085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 w:rsidRPr="00BB2085">
        <w:rPr>
          <w:rFonts w:ascii="Times New Roman" w:eastAsia="Times New Roman" w:hAnsi="Times New Roman" w:cs="Times New Roman"/>
          <w:bCs/>
          <w:sz w:val="28"/>
          <w:szCs w:val="24"/>
        </w:rPr>
        <w:t>на должность главы</w:t>
      </w:r>
      <w:r w:rsidRPr="00BB2085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4B6B2A" w:rsidRPr="00BB2085">
        <w:rPr>
          <w:rFonts w:ascii="Times New Roman" w:eastAsia="Times New Roman" w:hAnsi="Times New Roman" w:cs="Times New Roman"/>
          <w:bCs/>
          <w:sz w:val="28"/>
          <w:szCs w:val="24"/>
        </w:rPr>
        <w:t>Ванновского</w:t>
      </w:r>
      <w:proofErr w:type="spellEnd"/>
      <w:r w:rsidR="004560CB" w:rsidRPr="00BB2085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</w:t>
      </w:r>
      <w:r w:rsidR="00D7593C" w:rsidRPr="00BB2085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 w:rsidRPr="00BB2085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 w:rsidRPr="00BB2085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 w:rsidRPr="00BB2085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E830E0" w:rsidRPr="00BB2085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авляет не более</w:t>
      </w:r>
      <w:r w:rsidRPr="00BB2085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2348" w:rsidRPr="00BB2085">
        <w:rPr>
          <w:rFonts w:ascii="Times New Roman" w:eastAsia="Times New Roman" w:hAnsi="Times New Roman" w:cs="Times New Roman"/>
          <w:bCs/>
          <w:sz w:val="28"/>
          <w:szCs w:val="24"/>
        </w:rPr>
        <w:t>23</w:t>
      </w:r>
      <w:r w:rsidRPr="00BB2085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D72348" w:rsidRPr="00BB2085">
        <w:rPr>
          <w:rFonts w:ascii="Times New Roman" w:eastAsia="Times New Roman" w:hAnsi="Times New Roman" w:cs="Times New Roman"/>
          <w:bCs/>
          <w:sz w:val="28"/>
          <w:szCs w:val="24"/>
        </w:rPr>
        <w:t>двадцат</w:t>
      </w:r>
      <w:r w:rsidR="00A76615" w:rsidRPr="00BB2085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="00D72348" w:rsidRPr="00BB2085">
        <w:rPr>
          <w:rFonts w:ascii="Times New Roman" w:eastAsia="Times New Roman" w:hAnsi="Times New Roman" w:cs="Times New Roman"/>
          <w:bCs/>
          <w:sz w:val="28"/>
          <w:szCs w:val="24"/>
        </w:rPr>
        <w:t xml:space="preserve"> тр</w:t>
      </w:r>
      <w:r w:rsidR="00A76615" w:rsidRPr="00BB2085">
        <w:rPr>
          <w:rFonts w:ascii="Times New Roman" w:eastAsia="Times New Roman" w:hAnsi="Times New Roman" w:cs="Times New Roman"/>
          <w:bCs/>
          <w:sz w:val="28"/>
          <w:szCs w:val="24"/>
        </w:rPr>
        <w:t>ех</w:t>
      </w:r>
      <w:r w:rsidRPr="00BB2085">
        <w:rPr>
          <w:rFonts w:ascii="Times New Roman" w:eastAsia="Times New Roman" w:hAnsi="Times New Roman" w:cs="Times New Roman"/>
          <w:bCs/>
          <w:sz w:val="28"/>
          <w:szCs w:val="24"/>
        </w:rPr>
        <w:t>) подпис</w:t>
      </w:r>
      <w:r w:rsidR="00A76615" w:rsidRPr="00BB2085">
        <w:rPr>
          <w:rFonts w:ascii="Times New Roman" w:eastAsia="Times New Roman" w:hAnsi="Times New Roman" w:cs="Times New Roman"/>
          <w:bCs/>
          <w:sz w:val="28"/>
          <w:szCs w:val="24"/>
        </w:rPr>
        <w:t>ей</w:t>
      </w:r>
      <w:r w:rsidR="00BA52F3" w:rsidRPr="00BB2085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14:paraId="67212A2D" w14:textId="1EDF7EFE" w:rsidR="008D02A8" w:rsidRDefault="00D76ED0" w:rsidP="00D752B9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должность главы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4B6B2A">
        <w:rPr>
          <w:rFonts w:ascii="Times New Roman" w:eastAsia="Times New Roman" w:hAnsi="Times New Roman" w:cs="Times New Roman"/>
          <w:bCs/>
          <w:sz w:val="28"/>
          <w:szCs w:val="24"/>
        </w:rPr>
        <w:t>Ванновского</w:t>
      </w:r>
      <w:proofErr w:type="spellEnd"/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билисского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14:paraId="132BC6CE" w14:textId="5F4482C0" w:rsidR="00A049D0" w:rsidRDefault="009579FC" w:rsidP="00D752B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9D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5333D" w:rsidRPr="00A049D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решение на </w:t>
      </w:r>
      <w:r w:rsidR="00865130" w:rsidRPr="00865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ом стенде </w:t>
      </w:r>
      <w:r w:rsidR="00865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 xml:space="preserve">странице территориальной избирательной комиссии Тбилисская сайта администрации муниципального образования Тбилисский </w:t>
      </w:r>
      <w:r w:rsidR="00D7593C">
        <w:rPr>
          <w:rFonts w:ascii="Times New Roman" w:hAnsi="Times New Roman" w:cs="Times New Roman"/>
          <w:bCs/>
          <w:sz w:val="28"/>
          <w:szCs w:val="28"/>
        </w:rPr>
        <w:t>муниципальный район Краснодарского края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14:paraId="463E8162" w14:textId="453417F1" w:rsidR="00865130" w:rsidRPr="00865130" w:rsidRDefault="00865130" w:rsidP="00D752B9">
      <w:pPr>
        <w:pStyle w:val="2"/>
        <w:ind w:left="-284" w:firstLine="567"/>
        <w:jc w:val="both"/>
        <w:rPr>
          <w:szCs w:val="28"/>
        </w:rPr>
      </w:pPr>
      <w:r>
        <w:rPr>
          <w:szCs w:val="28"/>
        </w:rPr>
        <w:t xml:space="preserve">  5</w:t>
      </w:r>
      <w:r w:rsidRPr="00865130">
        <w:rPr>
          <w:szCs w:val="28"/>
        </w:rPr>
        <w:t>. Опубликовать настоящее решение в районной газете «Прикубанские Огни».</w:t>
      </w:r>
    </w:p>
    <w:p w14:paraId="27077282" w14:textId="35F4A68B" w:rsidR="00D5333D" w:rsidRPr="008D02A8" w:rsidRDefault="00865130" w:rsidP="00D752B9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Шадрину</w:t>
      </w:r>
      <w:r w:rsidR="00A049D0" w:rsidRPr="00A049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eastAsia="Times New Roman" w:hAnsi="Times New Roman" w:cs="Times New Roman"/>
          <w:bCs/>
          <w:sz w:val="28"/>
          <w:szCs w:val="24"/>
        </w:rPr>
        <w:t>А.Н.</w:t>
      </w:r>
    </w:p>
    <w:p w14:paraId="63C0AB48" w14:textId="47AD528B" w:rsidR="00640D0C" w:rsidRPr="00A96661" w:rsidRDefault="00865130" w:rsidP="00D752B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14:paraId="7177E2FD" w14:textId="77777777"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F4BEB17" w14:textId="77777777"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14:paraId="3342AF30" w14:textId="77777777" w:rsidTr="00F54842">
        <w:tc>
          <w:tcPr>
            <w:tcW w:w="4077" w:type="dxa"/>
            <w:hideMark/>
          </w:tcPr>
          <w:p w14:paraId="3E86897A" w14:textId="77777777"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14:paraId="4A54E90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комиссии  Тбилисская</w:t>
            </w:r>
            <w:proofErr w:type="gramEnd"/>
          </w:p>
        </w:tc>
        <w:tc>
          <w:tcPr>
            <w:tcW w:w="1418" w:type="dxa"/>
          </w:tcPr>
          <w:p w14:paraId="367CBE56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A9EA854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9C78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8E65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Бакута</w:t>
            </w:r>
            <w:proofErr w:type="spellEnd"/>
          </w:p>
          <w:p w14:paraId="20929AA0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14:paraId="4F9FCA39" w14:textId="77777777" w:rsidTr="00F54842">
        <w:tc>
          <w:tcPr>
            <w:tcW w:w="4077" w:type="dxa"/>
            <w:hideMark/>
          </w:tcPr>
          <w:p w14:paraId="20478DB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14:paraId="7414980B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14:paraId="5519D3C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14:paraId="5ADE8E2D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27012B1E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DE69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4B0C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14:paraId="401DD5C2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9E4047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914C499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C7157F" w14:textId="77777777"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082F9" w14:textId="77777777"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14:paraId="7EFD827D" w14:textId="77777777" w:rsidR="00474E51" w:rsidRPr="00474E51" w:rsidRDefault="00474E51" w:rsidP="00474E51">
      <w:pPr>
        <w:pStyle w:val="2"/>
        <w:ind w:left="0" w:firstLine="708"/>
        <w:jc w:val="both"/>
      </w:pPr>
    </w:p>
    <w:p w14:paraId="5E83F550" w14:textId="77777777"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6DA4E" w14:textId="77777777"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18674" w14:textId="77777777"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17144"/>
    <w:rsid w:val="001177A1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275EA0"/>
    <w:rsid w:val="002E0725"/>
    <w:rsid w:val="003121FE"/>
    <w:rsid w:val="00323BF1"/>
    <w:rsid w:val="00363F0B"/>
    <w:rsid w:val="003D290C"/>
    <w:rsid w:val="00411DA4"/>
    <w:rsid w:val="004331AC"/>
    <w:rsid w:val="00437DC4"/>
    <w:rsid w:val="004560CB"/>
    <w:rsid w:val="00474E51"/>
    <w:rsid w:val="004A47EB"/>
    <w:rsid w:val="004B6B2A"/>
    <w:rsid w:val="004C3406"/>
    <w:rsid w:val="004F11A7"/>
    <w:rsid w:val="004F4246"/>
    <w:rsid w:val="004F7BF0"/>
    <w:rsid w:val="00515CE5"/>
    <w:rsid w:val="005B449D"/>
    <w:rsid w:val="005C62D4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26E4"/>
    <w:rsid w:val="0074398C"/>
    <w:rsid w:val="00765E63"/>
    <w:rsid w:val="007737C9"/>
    <w:rsid w:val="007C1F4E"/>
    <w:rsid w:val="007C33B5"/>
    <w:rsid w:val="007E6491"/>
    <w:rsid w:val="008248F5"/>
    <w:rsid w:val="00854227"/>
    <w:rsid w:val="00862E5B"/>
    <w:rsid w:val="00865130"/>
    <w:rsid w:val="00896F94"/>
    <w:rsid w:val="008A332D"/>
    <w:rsid w:val="008B0B49"/>
    <w:rsid w:val="008C0B35"/>
    <w:rsid w:val="008D02A8"/>
    <w:rsid w:val="008E144C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049D0"/>
    <w:rsid w:val="00A1166E"/>
    <w:rsid w:val="00A76615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6320A"/>
    <w:rsid w:val="00B72BD9"/>
    <w:rsid w:val="00B85A4F"/>
    <w:rsid w:val="00B90B3A"/>
    <w:rsid w:val="00B92C40"/>
    <w:rsid w:val="00BA52F3"/>
    <w:rsid w:val="00BB2085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2348"/>
    <w:rsid w:val="00D752B9"/>
    <w:rsid w:val="00D7593C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30E0"/>
    <w:rsid w:val="00E841AD"/>
    <w:rsid w:val="00E845C0"/>
    <w:rsid w:val="00E92E8C"/>
    <w:rsid w:val="00EA52E1"/>
    <w:rsid w:val="00EC05D8"/>
    <w:rsid w:val="00EF0DC1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C0E7E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19B"/>
  <w15:docId w15:val="{5FB7AD5A-E33A-4CC4-9724-5624D9E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9A8A-E326-4956-9877-2005C942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user</cp:lastModifiedBy>
  <cp:revision>62</cp:revision>
  <cp:lastPrinted>2026-06-19T06:31:00Z</cp:lastPrinted>
  <dcterms:created xsi:type="dcterms:W3CDTF">2019-05-13T08:43:00Z</dcterms:created>
  <dcterms:modified xsi:type="dcterms:W3CDTF">2026-06-19T06:31:00Z</dcterms:modified>
</cp:coreProperties>
</file>